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35" w:rsidRPr="00DA4A4B" w:rsidRDefault="00EE1F35" w:rsidP="00DA4A4B">
      <w:pPr>
        <w:rPr>
          <w:rFonts w:hAnsi="メイリオ" w:cs="メイリオ"/>
          <w:szCs w:val="24"/>
        </w:rPr>
      </w:pPr>
      <w:r w:rsidRPr="00DA4A4B">
        <w:rPr>
          <w:rFonts w:hAnsi="メイリオ" w:cs="メイリオ" w:hint="eastAsia"/>
          <w:szCs w:val="24"/>
        </w:rPr>
        <w:t>様式第１号（第５条関係）</w:t>
      </w:r>
    </w:p>
    <w:p w:rsidR="00EE1F35" w:rsidRPr="00DA4A4B" w:rsidRDefault="00EE1F35" w:rsidP="00DA4A4B">
      <w:pPr>
        <w:ind w:left="275" w:hangingChars="100" w:hanging="275"/>
        <w:jc w:val="right"/>
        <w:rPr>
          <w:rFonts w:hAnsi="メイリオ" w:cs="メイリオ"/>
          <w:szCs w:val="24"/>
        </w:rPr>
      </w:pPr>
      <w:r w:rsidRPr="00DA4A4B">
        <w:rPr>
          <w:rFonts w:hAnsi="メイリオ" w:cs="メイリオ" w:hint="eastAsia"/>
          <w:szCs w:val="24"/>
        </w:rPr>
        <w:t>年　　月　　日</w:t>
      </w:r>
    </w:p>
    <w:p w:rsidR="00EE1F35" w:rsidRPr="00DA4A4B" w:rsidRDefault="00EE1F35" w:rsidP="00DA4A4B">
      <w:pPr>
        <w:ind w:leftChars="100" w:left="550" w:hangingChars="100" w:hanging="275"/>
        <w:rPr>
          <w:rFonts w:hAnsi="メイリオ" w:cs="メイリオ"/>
          <w:szCs w:val="24"/>
        </w:rPr>
      </w:pPr>
      <w:r w:rsidRPr="00DA4A4B">
        <w:rPr>
          <w:rFonts w:hAnsi="メイリオ" w:cs="メイリオ" w:hint="eastAsia"/>
          <w:szCs w:val="24"/>
        </w:rPr>
        <w:t>常陸太田市長　殿</w:t>
      </w:r>
    </w:p>
    <w:p w:rsidR="00EE1F35" w:rsidRPr="0056023D" w:rsidRDefault="00DA4A4B" w:rsidP="00DA4A4B">
      <w:pPr>
        <w:tabs>
          <w:tab w:val="right" w:pos="8525"/>
        </w:tabs>
        <w:ind w:leftChars="1800" w:left="4947"/>
        <w:rPr>
          <w:rFonts w:hAnsi="メイリオ" w:cs="メイリオ"/>
          <w:szCs w:val="24"/>
        </w:rPr>
      </w:pPr>
      <w:r w:rsidRPr="0056023D">
        <w:rPr>
          <w:rFonts w:hAnsi="メイリオ" w:cs="メイリオ" w:hint="eastAsia"/>
          <w:szCs w:val="24"/>
        </w:rPr>
        <w:t>申請者</w:t>
      </w:r>
      <w:r w:rsidR="00EE1F35" w:rsidRPr="0056023D">
        <w:rPr>
          <w:rFonts w:hAnsi="メイリオ" w:cs="メイリオ" w:hint="eastAsia"/>
          <w:szCs w:val="24"/>
        </w:rPr>
        <w:tab/>
        <w:t>印</w:t>
      </w:r>
    </w:p>
    <w:p w:rsidR="00EE1F35" w:rsidRPr="00DA4A4B" w:rsidRDefault="00EE1F35" w:rsidP="00DA4A4B">
      <w:pPr>
        <w:spacing w:beforeLines="100" w:before="400" w:afterLines="100" w:after="400"/>
        <w:jc w:val="center"/>
        <w:rPr>
          <w:rFonts w:hAnsi="メイリオ" w:cs="メイリオ"/>
          <w:szCs w:val="24"/>
        </w:rPr>
      </w:pPr>
      <w:r w:rsidRPr="00DA4A4B">
        <w:rPr>
          <w:rFonts w:hint="eastAsia"/>
          <w:szCs w:val="24"/>
        </w:rPr>
        <w:t>常陸太田市ＵＩＪターン</w:t>
      </w:r>
      <w:r w:rsidR="004D5050">
        <w:rPr>
          <w:rFonts w:hint="eastAsia"/>
          <w:szCs w:val="24"/>
        </w:rPr>
        <w:t>就農</w:t>
      </w:r>
      <w:r w:rsidRPr="00DA4A4B">
        <w:rPr>
          <w:rFonts w:hint="eastAsia"/>
          <w:szCs w:val="24"/>
        </w:rPr>
        <w:t>奨励金交付申請書</w:t>
      </w:r>
    </w:p>
    <w:p w:rsidR="00EE1F35" w:rsidRPr="00DA4A4B" w:rsidRDefault="00EE1F35" w:rsidP="00DA4A4B">
      <w:pPr>
        <w:ind w:firstLineChars="100" w:firstLine="275"/>
        <w:rPr>
          <w:rFonts w:hAnsi="メイリオ" w:cs="メイリオ"/>
          <w:szCs w:val="24"/>
        </w:rPr>
      </w:pPr>
      <w:r w:rsidRPr="00DA4A4B">
        <w:rPr>
          <w:rFonts w:hAnsi="メイリオ" w:cs="メイリオ" w:hint="eastAsia"/>
          <w:szCs w:val="24"/>
        </w:rPr>
        <w:t>常陸太田市ＵＩＪターン</w:t>
      </w:r>
      <w:r w:rsidR="004D5050">
        <w:rPr>
          <w:rFonts w:hAnsi="メイリオ" w:cs="メイリオ" w:hint="eastAsia"/>
          <w:szCs w:val="24"/>
        </w:rPr>
        <w:t>就農</w:t>
      </w:r>
      <w:r w:rsidR="00E4109D" w:rsidRPr="00DA4A4B">
        <w:rPr>
          <w:rFonts w:hAnsi="メイリオ" w:cs="メイリオ" w:hint="eastAsia"/>
          <w:szCs w:val="24"/>
        </w:rPr>
        <w:t>奨励金</w:t>
      </w:r>
      <w:r w:rsidRPr="00DA4A4B">
        <w:rPr>
          <w:rFonts w:hAnsi="メイリオ" w:cs="メイリオ" w:hint="eastAsia"/>
          <w:szCs w:val="24"/>
        </w:rPr>
        <w:t>交付</w:t>
      </w:r>
      <w:r w:rsidR="004227F5">
        <w:rPr>
          <w:rFonts w:hAnsi="メイリオ" w:cs="メイリオ" w:hint="eastAsia"/>
          <w:szCs w:val="24"/>
        </w:rPr>
        <w:t>要項</w:t>
      </w:r>
      <w:r w:rsidRPr="00DA4A4B">
        <w:rPr>
          <w:rFonts w:hAnsi="メイリオ" w:cs="メイリオ" w:hint="eastAsia"/>
          <w:szCs w:val="24"/>
        </w:rPr>
        <w:t>第５条の規定により，関係書類を添えて下記のとおり申請します。</w:t>
      </w:r>
    </w:p>
    <w:p w:rsidR="00EE1F35" w:rsidRPr="00DA4A4B" w:rsidRDefault="00EE1F35" w:rsidP="00DA4A4B">
      <w:pPr>
        <w:spacing w:beforeLines="25" w:before="100"/>
        <w:ind w:left="275" w:hangingChars="100" w:hanging="275"/>
        <w:jc w:val="center"/>
        <w:rPr>
          <w:rFonts w:hAnsi="メイリオ" w:cs="メイリオ"/>
          <w:szCs w:val="24"/>
        </w:rPr>
      </w:pPr>
      <w:r w:rsidRPr="00DA4A4B">
        <w:rPr>
          <w:rFonts w:hAnsi="メイリオ" w:cs="メイリオ" w:hint="eastAsia"/>
          <w:szCs w:val="24"/>
        </w:rPr>
        <w:t>記</w:t>
      </w:r>
    </w:p>
    <w:p w:rsidR="00EE1F35" w:rsidRPr="00DA4A4B" w:rsidRDefault="00EE1F35" w:rsidP="00DA4A4B">
      <w:pPr>
        <w:tabs>
          <w:tab w:val="left" w:pos="2280"/>
        </w:tabs>
        <w:spacing w:beforeLines="25" w:before="100"/>
        <w:ind w:left="275" w:hangingChars="100" w:hanging="275"/>
        <w:jc w:val="left"/>
        <w:rPr>
          <w:rFonts w:hAnsi="メイリオ" w:cs="メイリオ"/>
          <w:szCs w:val="24"/>
        </w:rPr>
      </w:pPr>
      <w:r w:rsidRPr="00DA4A4B">
        <w:rPr>
          <w:rFonts w:hAnsi="メイリオ" w:cs="メイリオ" w:hint="eastAsia"/>
          <w:szCs w:val="24"/>
        </w:rPr>
        <w:t>１．交付申請額</w:t>
      </w:r>
      <w:r w:rsidRPr="00DA4A4B">
        <w:rPr>
          <w:rFonts w:hAnsi="メイリオ" w:cs="メイリオ" w:hint="eastAsia"/>
          <w:szCs w:val="24"/>
        </w:rPr>
        <w:tab/>
        <w:t>金　　　　　　　　　　円</w:t>
      </w:r>
    </w:p>
    <w:p w:rsidR="00EE1F35" w:rsidRPr="00DA4A4B" w:rsidRDefault="00EE1F35" w:rsidP="00DA4A4B">
      <w:pPr>
        <w:tabs>
          <w:tab w:val="left" w:pos="2280"/>
        </w:tabs>
        <w:ind w:left="275" w:hangingChars="100" w:hanging="275"/>
        <w:jc w:val="left"/>
        <w:rPr>
          <w:rFonts w:hAnsi="メイリオ" w:cs="メイリオ"/>
          <w:szCs w:val="24"/>
        </w:rPr>
      </w:pPr>
      <w:r w:rsidRPr="00DA4A4B">
        <w:rPr>
          <w:rFonts w:hAnsi="メイリオ" w:cs="メイリオ" w:hint="eastAsia"/>
          <w:szCs w:val="24"/>
        </w:rPr>
        <w:t>２．申請者</w:t>
      </w:r>
    </w:p>
    <w:tbl>
      <w:tblPr>
        <w:tblpPr w:leftFromText="142" w:rightFromText="142" w:vertAnchor="text" w:tblpXSpec="center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6"/>
        <w:gridCol w:w="2479"/>
        <w:gridCol w:w="1738"/>
        <w:gridCol w:w="2479"/>
      </w:tblGrid>
      <w:tr w:rsidR="00EE1F35" w:rsidRPr="00DA4A4B" w:rsidTr="00DA4A4B">
        <w:trPr>
          <w:cantSplit/>
          <w:trHeight w:val="20"/>
        </w:trPr>
        <w:tc>
          <w:tcPr>
            <w:tcW w:w="23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F35" w:rsidRPr="00DA4A4B" w:rsidRDefault="00EE1F35" w:rsidP="00DA4A4B">
            <w:pPr>
              <w:widowControl/>
              <w:jc w:val="center"/>
              <w:rPr>
                <w:rFonts w:hAnsi="メイリオ" w:cs="メイリオ"/>
                <w:color w:val="000000"/>
                <w:kern w:val="0"/>
                <w:szCs w:val="24"/>
              </w:rPr>
            </w:pPr>
            <w:r w:rsidRPr="00DA4A4B">
              <w:rPr>
                <w:rFonts w:hAnsi="メイリオ" w:cs="メイリオ" w:hint="eastAsia"/>
                <w:color w:val="000000"/>
                <w:kern w:val="0"/>
                <w:szCs w:val="24"/>
              </w:rPr>
              <w:t>住　所</w:t>
            </w:r>
          </w:p>
        </w:tc>
        <w:tc>
          <w:tcPr>
            <w:tcW w:w="669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F35" w:rsidRPr="00DA4A4B" w:rsidRDefault="00EE1F35" w:rsidP="00DA4A4B">
            <w:pPr>
              <w:widowControl/>
              <w:ind w:leftChars="100" w:left="275"/>
              <w:jc w:val="left"/>
              <w:rPr>
                <w:rFonts w:hAnsi="メイリオ" w:cs="メイリオ"/>
                <w:color w:val="000000"/>
                <w:kern w:val="0"/>
                <w:szCs w:val="24"/>
              </w:rPr>
            </w:pPr>
            <w:r w:rsidRPr="00DA4A4B">
              <w:rPr>
                <w:rFonts w:hAnsi="メイリオ" w:cs="メイリオ" w:hint="eastAsia"/>
                <w:color w:val="000000"/>
                <w:kern w:val="0"/>
                <w:szCs w:val="24"/>
              </w:rPr>
              <w:t>常陸太田市</w:t>
            </w:r>
          </w:p>
        </w:tc>
      </w:tr>
      <w:tr w:rsidR="00DA4A4B" w:rsidRPr="00DA4A4B" w:rsidTr="00DA4A4B">
        <w:trPr>
          <w:cantSplit/>
          <w:trHeight w:val="20"/>
        </w:trPr>
        <w:tc>
          <w:tcPr>
            <w:tcW w:w="23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B6F73" w:rsidRDefault="00DA4A4B" w:rsidP="00DA4A4B">
            <w:pPr>
              <w:widowControl/>
              <w:jc w:val="center"/>
              <w:rPr>
                <w:rFonts w:hAnsi="メイリオ" w:cs="メイリオ"/>
                <w:color w:val="000000"/>
                <w:kern w:val="0"/>
                <w:szCs w:val="24"/>
              </w:rPr>
            </w:pPr>
            <w:r w:rsidRPr="00DA4A4B">
              <w:rPr>
                <w:rFonts w:hAnsi="メイリオ" w:cs="メイリオ" w:hint="eastAsia"/>
                <w:color w:val="000000"/>
                <w:kern w:val="0"/>
                <w:szCs w:val="24"/>
              </w:rPr>
              <w:t>連絡先</w:t>
            </w:r>
          </w:p>
          <w:p w:rsidR="00DA4A4B" w:rsidRPr="00DA4A4B" w:rsidRDefault="00DA4A4B" w:rsidP="00DA4A4B">
            <w:pPr>
              <w:widowControl/>
              <w:jc w:val="center"/>
              <w:rPr>
                <w:rFonts w:hAnsi="メイリオ" w:cs="メイリオ"/>
                <w:color w:val="000000"/>
                <w:kern w:val="0"/>
                <w:szCs w:val="24"/>
              </w:rPr>
            </w:pPr>
            <w:r w:rsidRPr="00DA4A4B">
              <w:rPr>
                <w:rFonts w:hAnsi="メイリオ" w:cs="メイリオ" w:hint="eastAsia"/>
                <w:color w:val="000000"/>
                <w:kern w:val="0"/>
                <w:szCs w:val="24"/>
              </w:rPr>
              <w:t>（電話番号）</w:t>
            </w:r>
          </w:p>
        </w:tc>
        <w:tc>
          <w:tcPr>
            <w:tcW w:w="24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4A4B" w:rsidRPr="00DA4A4B" w:rsidRDefault="00DA4A4B" w:rsidP="00DA4A4B">
            <w:pPr>
              <w:widowControl/>
              <w:jc w:val="left"/>
              <w:rPr>
                <w:rFonts w:hAnsi="メイリオ" w:cs="メイリオ"/>
                <w:color w:val="000000"/>
                <w:kern w:val="0"/>
                <w:szCs w:val="24"/>
              </w:rPr>
            </w:pPr>
          </w:p>
        </w:tc>
        <w:tc>
          <w:tcPr>
            <w:tcW w:w="17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4A4B" w:rsidRPr="00DA4A4B" w:rsidRDefault="00DA4A4B" w:rsidP="00DA4A4B">
            <w:pPr>
              <w:widowControl/>
              <w:jc w:val="center"/>
              <w:rPr>
                <w:rFonts w:hAnsi="メイリオ" w:cs="メイリオ"/>
                <w:color w:val="000000"/>
                <w:kern w:val="0"/>
                <w:szCs w:val="24"/>
              </w:rPr>
            </w:pPr>
            <w:r w:rsidRPr="00DA4A4B">
              <w:rPr>
                <w:rFonts w:hAnsi="メイリオ" w:cs="メイリオ" w:hint="eastAsia"/>
                <w:color w:val="000000"/>
                <w:kern w:val="0"/>
                <w:szCs w:val="24"/>
              </w:rPr>
              <w:t>生年月日</w:t>
            </w:r>
          </w:p>
        </w:tc>
        <w:tc>
          <w:tcPr>
            <w:tcW w:w="24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4A4B" w:rsidRPr="00DA4A4B" w:rsidRDefault="00DA4A4B" w:rsidP="00DA4A4B">
            <w:pPr>
              <w:widowControl/>
              <w:jc w:val="right"/>
              <w:rPr>
                <w:rFonts w:hAnsi="メイリオ" w:cs="メイリオ"/>
                <w:color w:val="000000"/>
                <w:kern w:val="0"/>
                <w:szCs w:val="24"/>
              </w:rPr>
            </w:pPr>
            <w:r w:rsidRPr="00DA4A4B">
              <w:rPr>
                <w:rFonts w:hAnsi="メイリオ" w:cs="メイリオ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hAnsi="メイリオ" w:cs="メイリオ" w:hint="eastAsia"/>
                <w:color w:val="000000"/>
                <w:kern w:val="0"/>
                <w:szCs w:val="24"/>
              </w:rPr>
              <w:t xml:space="preserve"> </w:t>
            </w:r>
            <w:r w:rsidRPr="00DA4A4B">
              <w:rPr>
                <w:rFonts w:hAnsi="メイリオ" w:cs="メイリオ" w:hint="eastAsia"/>
                <w:color w:val="000000"/>
                <w:kern w:val="0"/>
                <w:szCs w:val="24"/>
              </w:rPr>
              <w:t xml:space="preserve">年　</w:t>
            </w:r>
            <w:r>
              <w:rPr>
                <w:rFonts w:hAnsi="メイリオ" w:cs="メイリオ" w:hint="eastAsia"/>
                <w:color w:val="000000"/>
                <w:kern w:val="0"/>
                <w:szCs w:val="24"/>
              </w:rPr>
              <w:t xml:space="preserve"> </w:t>
            </w:r>
            <w:r w:rsidRPr="00DA4A4B">
              <w:rPr>
                <w:rFonts w:hAnsi="メイリオ" w:cs="メイリオ" w:hint="eastAsia"/>
                <w:color w:val="000000"/>
                <w:kern w:val="0"/>
                <w:szCs w:val="24"/>
              </w:rPr>
              <w:t xml:space="preserve">月　</w:t>
            </w:r>
            <w:r>
              <w:rPr>
                <w:rFonts w:hAnsi="メイリオ" w:cs="メイリオ" w:hint="eastAsia"/>
                <w:color w:val="000000"/>
                <w:kern w:val="0"/>
                <w:szCs w:val="24"/>
              </w:rPr>
              <w:t xml:space="preserve"> </w:t>
            </w:r>
            <w:r w:rsidRPr="00DA4A4B">
              <w:rPr>
                <w:rFonts w:hAnsi="メイリオ" w:cs="メイリオ" w:hint="eastAsia"/>
                <w:color w:val="000000"/>
                <w:kern w:val="0"/>
                <w:szCs w:val="24"/>
              </w:rPr>
              <w:t>日</w:t>
            </w:r>
          </w:p>
        </w:tc>
      </w:tr>
      <w:tr w:rsidR="00DA4A4B" w:rsidRPr="00DA4A4B" w:rsidTr="00DA4A4B">
        <w:trPr>
          <w:cantSplit/>
          <w:trHeight w:val="20"/>
        </w:trPr>
        <w:tc>
          <w:tcPr>
            <w:tcW w:w="23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4A4B" w:rsidRDefault="00DA4A4B" w:rsidP="00DA4A4B">
            <w:pPr>
              <w:widowControl/>
              <w:jc w:val="center"/>
              <w:rPr>
                <w:rFonts w:hAnsi="メイリオ" w:cs="メイリオ"/>
                <w:color w:val="000000"/>
                <w:kern w:val="0"/>
                <w:szCs w:val="24"/>
              </w:rPr>
            </w:pPr>
            <w:r w:rsidRPr="00DA4A4B">
              <w:rPr>
                <w:rFonts w:hAnsi="メイリオ" w:cs="メイリオ" w:hint="eastAsia"/>
                <w:color w:val="000000"/>
                <w:kern w:val="0"/>
                <w:szCs w:val="24"/>
              </w:rPr>
              <w:t>転入前の住所</w:t>
            </w:r>
          </w:p>
          <w:p w:rsidR="00DA4A4B" w:rsidRPr="00DA4A4B" w:rsidRDefault="00DA4A4B" w:rsidP="00DA4A4B">
            <w:pPr>
              <w:widowControl/>
              <w:jc w:val="center"/>
              <w:rPr>
                <w:rFonts w:hAnsi="メイリオ" w:cs="メイリオ"/>
                <w:color w:val="000000"/>
                <w:kern w:val="0"/>
                <w:szCs w:val="24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24"/>
              </w:rPr>
              <w:t>（学生時の居所）</w:t>
            </w:r>
          </w:p>
        </w:tc>
        <w:tc>
          <w:tcPr>
            <w:tcW w:w="669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4A4B" w:rsidRPr="00DA4A4B" w:rsidRDefault="00DA4A4B" w:rsidP="00DA4A4B">
            <w:pPr>
              <w:widowControl/>
              <w:jc w:val="left"/>
              <w:rPr>
                <w:rFonts w:hAnsi="メイリオ" w:cs="メイリオ"/>
                <w:color w:val="000000"/>
                <w:kern w:val="0"/>
                <w:szCs w:val="24"/>
              </w:rPr>
            </w:pPr>
          </w:p>
        </w:tc>
      </w:tr>
      <w:tr w:rsidR="00DA4A4B" w:rsidRPr="00DA4A4B" w:rsidTr="00DA4A4B">
        <w:trPr>
          <w:cantSplit/>
          <w:trHeight w:val="20"/>
        </w:trPr>
        <w:tc>
          <w:tcPr>
            <w:tcW w:w="23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4A4B" w:rsidRDefault="00DA4A4B" w:rsidP="00DA4A4B">
            <w:pPr>
              <w:widowControl/>
              <w:jc w:val="center"/>
              <w:rPr>
                <w:rFonts w:hAnsi="メイリオ" w:cs="メイリオ"/>
                <w:color w:val="000000"/>
                <w:kern w:val="0"/>
                <w:szCs w:val="24"/>
              </w:rPr>
            </w:pPr>
            <w:r w:rsidRPr="00DA4A4B">
              <w:rPr>
                <w:rFonts w:hAnsi="メイリオ" w:cs="メイリオ" w:hint="eastAsia"/>
                <w:color w:val="000000"/>
                <w:kern w:val="0"/>
                <w:szCs w:val="24"/>
              </w:rPr>
              <w:t>転入日</w:t>
            </w:r>
          </w:p>
          <w:p w:rsidR="00DA4A4B" w:rsidRPr="00DA4A4B" w:rsidRDefault="00DA4A4B" w:rsidP="00DA4A4B">
            <w:pPr>
              <w:widowControl/>
              <w:jc w:val="center"/>
              <w:rPr>
                <w:rFonts w:hAnsi="メイリオ" w:cs="メイリオ"/>
                <w:color w:val="000000"/>
                <w:w w:val="80"/>
                <w:kern w:val="0"/>
                <w:szCs w:val="24"/>
              </w:rPr>
            </w:pPr>
            <w:r w:rsidRPr="00DA4A4B">
              <w:rPr>
                <w:rFonts w:hAnsi="メイリオ" w:cs="メイリオ" w:hint="eastAsia"/>
                <w:color w:val="000000"/>
                <w:w w:val="80"/>
                <w:kern w:val="0"/>
                <w:szCs w:val="24"/>
              </w:rPr>
              <w:t>（居所を移動した日）</w:t>
            </w:r>
          </w:p>
        </w:tc>
        <w:tc>
          <w:tcPr>
            <w:tcW w:w="2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4A4B" w:rsidRPr="00DA4A4B" w:rsidRDefault="00DA4A4B" w:rsidP="00DA4A4B">
            <w:pPr>
              <w:widowControl/>
              <w:ind w:leftChars="100" w:left="275"/>
              <w:jc w:val="right"/>
              <w:rPr>
                <w:rFonts w:hAnsi="メイリオ" w:cs="メイリオ"/>
                <w:color w:val="000000"/>
                <w:kern w:val="0"/>
                <w:szCs w:val="24"/>
              </w:rPr>
            </w:pPr>
            <w:r w:rsidRPr="00DA4A4B">
              <w:rPr>
                <w:rFonts w:hAnsi="メイリオ" w:cs="メイリオ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hAnsi="メイリオ" w:cs="メイリオ" w:hint="eastAsia"/>
                <w:color w:val="000000"/>
                <w:kern w:val="0"/>
                <w:szCs w:val="24"/>
              </w:rPr>
              <w:t xml:space="preserve"> </w:t>
            </w:r>
            <w:r w:rsidRPr="00DA4A4B">
              <w:rPr>
                <w:rFonts w:hAnsi="メイリオ" w:cs="メイリオ" w:hint="eastAsia"/>
                <w:color w:val="000000"/>
                <w:kern w:val="0"/>
                <w:szCs w:val="24"/>
              </w:rPr>
              <w:t xml:space="preserve">年　</w:t>
            </w:r>
            <w:r>
              <w:rPr>
                <w:rFonts w:hAnsi="メイリオ" w:cs="メイリオ" w:hint="eastAsia"/>
                <w:color w:val="000000"/>
                <w:kern w:val="0"/>
                <w:szCs w:val="24"/>
              </w:rPr>
              <w:t xml:space="preserve"> </w:t>
            </w:r>
            <w:r w:rsidRPr="00DA4A4B">
              <w:rPr>
                <w:rFonts w:hAnsi="メイリオ" w:cs="メイリオ" w:hint="eastAsia"/>
                <w:color w:val="000000"/>
                <w:kern w:val="0"/>
                <w:szCs w:val="24"/>
              </w:rPr>
              <w:t xml:space="preserve">月　</w:t>
            </w:r>
            <w:r>
              <w:rPr>
                <w:rFonts w:hAnsi="メイリオ" w:cs="メイリオ" w:hint="eastAsia"/>
                <w:color w:val="000000"/>
                <w:kern w:val="0"/>
                <w:szCs w:val="24"/>
              </w:rPr>
              <w:t xml:space="preserve"> </w:t>
            </w:r>
            <w:r w:rsidRPr="00DA4A4B">
              <w:rPr>
                <w:rFonts w:hAnsi="メイリオ" w:cs="メイリオ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4A4B" w:rsidRPr="00DA4A4B" w:rsidRDefault="00DA4A4B" w:rsidP="00DA4A4B">
            <w:pPr>
              <w:widowControl/>
              <w:jc w:val="center"/>
              <w:rPr>
                <w:rFonts w:hAnsi="メイリオ" w:cs="メイリオ"/>
                <w:color w:val="000000"/>
                <w:kern w:val="0"/>
                <w:szCs w:val="24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24"/>
              </w:rPr>
              <w:t>左記の日</w:t>
            </w:r>
            <w:r w:rsidRPr="00DA4A4B">
              <w:rPr>
                <w:rFonts w:hAnsi="メイリオ" w:cs="メイリオ" w:hint="eastAsia"/>
                <w:color w:val="000000"/>
                <w:kern w:val="0"/>
                <w:szCs w:val="24"/>
              </w:rPr>
              <w:t>前の</w:t>
            </w:r>
          </w:p>
          <w:p w:rsidR="00DA4A4B" w:rsidRPr="00DA4A4B" w:rsidRDefault="00DA4A4B" w:rsidP="00DA4A4B">
            <w:pPr>
              <w:widowControl/>
              <w:jc w:val="center"/>
              <w:rPr>
                <w:rFonts w:hAnsi="メイリオ" w:cs="メイリオ"/>
                <w:color w:val="000000"/>
                <w:kern w:val="0"/>
                <w:szCs w:val="24"/>
              </w:rPr>
            </w:pPr>
            <w:r w:rsidRPr="00DA4A4B">
              <w:rPr>
                <w:rFonts w:hAnsi="メイリオ" w:cs="メイリオ" w:hint="eastAsia"/>
                <w:color w:val="000000"/>
                <w:kern w:val="0"/>
                <w:szCs w:val="24"/>
              </w:rPr>
              <w:t>市外在住期間</w:t>
            </w:r>
          </w:p>
        </w:tc>
        <w:tc>
          <w:tcPr>
            <w:tcW w:w="24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4A4B" w:rsidRPr="00DA4A4B" w:rsidRDefault="00DA4A4B" w:rsidP="00DA4A4B">
            <w:pPr>
              <w:widowControl/>
              <w:ind w:rightChars="178" w:right="489"/>
              <w:jc w:val="right"/>
              <w:rPr>
                <w:rFonts w:hAnsi="メイリオ" w:cs="メイリオ"/>
                <w:color w:val="000000"/>
                <w:kern w:val="0"/>
                <w:szCs w:val="24"/>
              </w:rPr>
            </w:pPr>
            <w:r w:rsidRPr="00DA4A4B">
              <w:rPr>
                <w:rFonts w:hAnsi="メイリオ" w:cs="メイリオ" w:hint="eastAsia"/>
                <w:color w:val="000000"/>
                <w:kern w:val="0"/>
                <w:szCs w:val="24"/>
              </w:rPr>
              <w:t>年　　月</w:t>
            </w:r>
          </w:p>
        </w:tc>
      </w:tr>
      <w:tr w:rsidR="004D5050" w:rsidRPr="00DA4A4B" w:rsidTr="004D5050">
        <w:trPr>
          <w:cantSplit/>
          <w:trHeight w:val="564"/>
        </w:trPr>
        <w:tc>
          <w:tcPr>
            <w:tcW w:w="23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5050" w:rsidRPr="00DA4A4B" w:rsidRDefault="004D5050" w:rsidP="00DA4A4B">
            <w:pPr>
              <w:widowControl/>
              <w:jc w:val="center"/>
              <w:rPr>
                <w:rFonts w:hAnsi="メイリオ" w:cs="メイリオ"/>
                <w:color w:val="000000"/>
                <w:kern w:val="0"/>
                <w:szCs w:val="24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24"/>
              </w:rPr>
              <w:t>認定番号</w:t>
            </w:r>
          </w:p>
        </w:tc>
        <w:tc>
          <w:tcPr>
            <w:tcW w:w="669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5050" w:rsidRPr="00DA4A4B" w:rsidRDefault="004D5050" w:rsidP="00DA4A4B">
            <w:pPr>
              <w:widowControl/>
              <w:jc w:val="left"/>
              <w:rPr>
                <w:rFonts w:hAnsi="メイリオ" w:cs="メイリオ"/>
                <w:color w:val="000000"/>
                <w:kern w:val="0"/>
                <w:szCs w:val="24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24"/>
              </w:rPr>
              <w:t xml:space="preserve">　　　　－</w:t>
            </w:r>
            <w:r w:rsidR="005B6F73">
              <w:rPr>
                <w:rFonts w:hAnsi="メイリオ" w:cs="メイリオ" w:hint="eastAsia"/>
                <w:color w:val="000000"/>
                <w:kern w:val="0"/>
                <w:szCs w:val="24"/>
              </w:rPr>
              <w:t xml:space="preserve">　　</w:t>
            </w:r>
          </w:p>
        </w:tc>
      </w:tr>
      <w:tr w:rsidR="00DA4A4B" w:rsidRPr="00DA4A4B" w:rsidTr="00DA4A4B">
        <w:trPr>
          <w:cantSplit/>
          <w:trHeight w:val="20"/>
        </w:trPr>
        <w:tc>
          <w:tcPr>
            <w:tcW w:w="23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4A4B" w:rsidRDefault="004D5050" w:rsidP="00DA4A4B">
            <w:pPr>
              <w:widowControl/>
              <w:jc w:val="center"/>
              <w:rPr>
                <w:rFonts w:hAnsi="メイリオ" w:cs="メイリオ"/>
                <w:color w:val="000000"/>
                <w:kern w:val="0"/>
                <w:szCs w:val="24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24"/>
              </w:rPr>
              <w:t>認定日</w:t>
            </w:r>
          </w:p>
          <w:p w:rsidR="004D5050" w:rsidRPr="00DA4A4B" w:rsidRDefault="004D5050" w:rsidP="00DA4A4B">
            <w:pPr>
              <w:widowControl/>
              <w:jc w:val="center"/>
              <w:rPr>
                <w:rFonts w:hAnsi="メイリオ" w:cs="メイリオ"/>
                <w:color w:val="000000"/>
                <w:kern w:val="0"/>
                <w:szCs w:val="24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24"/>
              </w:rPr>
              <w:t>認定の有効期間</w:t>
            </w:r>
          </w:p>
        </w:tc>
        <w:tc>
          <w:tcPr>
            <w:tcW w:w="669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5050" w:rsidRDefault="004D5050" w:rsidP="00DA4A4B">
            <w:pPr>
              <w:widowControl/>
              <w:ind w:leftChars="100" w:left="275"/>
              <w:jc w:val="left"/>
              <w:rPr>
                <w:rFonts w:hAnsi="メイリオ" w:cs="メイリオ"/>
                <w:color w:val="000000"/>
                <w:kern w:val="0"/>
                <w:szCs w:val="24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24"/>
              </w:rPr>
              <w:t>平成　　　年　　月　　日</w:t>
            </w:r>
          </w:p>
          <w:p w:rsidR="00DA4A4B" w:rsidRPr="00DA4A4B" w:rsidRDefault="004D5050" w:rsidP="00DA4A4B">
            <w:pPr>
              <w:widowControl/>
              <w:ind w:leftChars="100" w:left="275"/>
              <w:jc w:val="left"/>
              <w:rPr>
                <w:rFonts w:hAnsi="メイリオ" w:cs="メイリオ"/>
                <w:color w:val="000000"/>
                <w:kern w:val="0"/>
                <w:szCs w:val="24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24"/>
              </w:rPr>
              <w:t>平成　　　年　　月　　日　まで</w:t>
            </w:r>
          </w:p>
        </w:tc>
      </w:tr>
      <w:tr w:rsidR="004D5050" w:rsidRPr="00DA4A4B" w:rsidTr="004D5050">
        <w:trPr>
          <w:cantSplit/>
          <w:trHeight w:val="610"/>
        </w:trPr>
        <w:tc>
          <w:tcPr>
            <w:tcW w:w="23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5050" w:rsidRPr="00DA4A4B" w:rsidRDefault="004D5050" w:rsidP="00DA4A4B">
            <w:pPr>
              <w:widowControl/>
              <w:jc w:val="center"/>
              <w:rPr>
                <w:rFonts w:hAnsi="メイリオ" w:cs="メイリオ"/>
                <w:color w:val="000000"/>
                <w:kern w:val="0"/>
                <w:szCs w:val="24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24"/>
              </w:rPr>
              <w:t>営農類型</w:t>
            </w:r>
          </w:p>
        </w:tc>
        <w:tc>
          <w:tcPr>
            <w:tcW w:w="6696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5050" w:rsidRPr="00DA4A4B" w:rsidRDefault="004D5050" w:rsidP="00DA4A4B">
            <w:pPr>
              <w:widowControl/>
              <w:jc w:val="left"/>
              <w:rPr>
                <w:rFonts w:hAnsi="メイリオ" w:cs="メイリオ"/>
                <w:color w:val="000000"/>
                <w:kern w:val="0"/>
                <w:szCs w:val="24"/>
              </w:rPr>
            </w:pPr>
          </w:p>
        </w:tc>
      </w:tr>
      <w:tr w:rsidR="00DA4A4B" w:rsidRPr="00DA4A4B" w:rsidTr="00B70516">
        <w:trPr>
          <w:cantSplit/>
          <w:trHeight w:val="113"/>
        </w:trPr>
        <w:tc>
          <w:tcPr>
            <w:tcW w:w="9072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4A4B" w:rsidRPr="00B70516" w:rsidRDefault="00DA4A4B" w:rsidP="00B70516">
            <w:pPr>
              <w:spacing w:line="260" w:lineRule="exact"/>
              <w:ind w:left="215" w:hangingChars="100" w:hanging="215"/>
              <w:rPr>
                <w:rFonts w:hAnsi="メイリオ" w:cs="メイリオ"/>
                <w:sz w:val="18"/>
                <w:szCs w:val="18"/>
              </w:rPr>
            </w:pPr>
            <w:r w:rsidRPr="00B70516">
              <w:rPr>
                <w:rFonts w:hAnsi="メイリオ" w:cs="メイリオ" w:hint="eastAsia"/>
                <w:sz w:val="18"/>
                <w:szCs w:val="18"/>
              </w:rPr>
              <w:t>【添付書類】</w:t>
            </w:r>
          </w:p>
          <w:p w:rsidR="00DA4A4B" w:rsidRPr="00B70516" w:rsidRDefault="00D57107" w:rsidP="00B70516">
            <w:pPr>
              <w:widowControl/>
              <w:spacing w:line="260" w:lineRule="exact"/>
              <w:ind w:left="215" w:hangingChars="100" w:hanging="215"/>
              <w:jc w:val="left"/>
              <w:rPr>
                <w:rFonts w:hAnsi="メイリオ" w:cs="メイリオ"/>
                <w:kern w:val="0"/>
                <w:sz w:val="18"/>
                <w:szCs w:val="18"/>
              </w:rPr>
            </w:pPr>
            <w:r w:rsidRPr="00B70516">
              <w:rPr>
                <w:rFonts w:hAnsi="メイリオ" w:cs="メイリオ" w:hint="eastAsia"/>
                <w:kern w:val="0"/>
                <w:sz w:val="18"/>
                <w:szCs w:val="18"/>
              </w:rPr>
              <w:t>１</w:t>
            </w:r>
            <w:r w:rsidR="00DA4A4B" w:rsidRPr="00B70516">
              <w:rPr>
                <w:rFonts w:hAnsi="メイリオ" w:cs="メイリオ" w:hint="eastAsia"/>
                <w:kern w:val="0"/>
                <w:sz w:val="18"/>
                <w:szCs w:val="18"/>
              </w:rPr>
              <w:t xml:space="preserve">　住民票の写し</w:t>
            </w:r>
          </w:p>
          <w:p w:rsidR="00DA4A4B" w:rsidRPr="00B70516" w:rsidRDefault="00D57107" w:rsidP="00B70516">
            <w:pPr>
              <w:widowControl/>
              <w:spacing w:line="260" w:lineRule="exact"/>
              <w:ind w:left="215" w:hangingChars="100" w:hanging="215"/>
              <w:jc w:val="left"/>
              <w:rPr>
                <w:rFonts w:hAnsi="メイリオ" w:cs="メイリオ"/>
                <w:kern w:val="0"/>
                <w:sz w:val="18"/>
                <w:szCs w:val="18"/>
              </w:rPr>
            </w:pPr>
            <w:r w:rsidRPr="00B70516">
              <w:rPr>
                <w:rFonts w:hAnsi="メイリオ" w:cs="メイリオ" w:hint="eastAsia"/>
                <w:kern w:val="0"/>
                <w:sz w:val="18"/>
                <w:szCs w:val="18"/>
              </w:rPr>
              <w:t>２</w:t>
            </w:r>
            <w:r w:rsidR="00DA4A4B" w:rsidRPr="00B70516">
              <w:rPr>
                <w:rFonts w:hAnsi="メイリオ" w:cs="メイリオ" w:hint="eastAsia"/>
                <w:kern w:val="0"/>
                <w:sz w:val="18"/>
                <w:szCs w:val="18"/>
              </w:rPr>
              <w:t xml:space="preserve">　本市外に１年以上居所を有していた学生であった場合，建物賃貸借契約書の写し等，本市外に居所を有していたことを証する書類</w:t>
            </w:r>
            <w:r w:rsidR="006E35E9" w:rsidRPr="00B7051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及び学校に在籍していたことを証する書類</w:t>
            </w:r>
          </w:p>
          <w:p w:rsidR="00DA4A4B" w:rsidRPr="00B70516" w:rsidRDefault="00D57107" w:rsidP="00B70516">
            <w:pPr>
              <w:widowControl/>
              <w:spacing w:line="260" w:lineRule="exact"/>
              <w:ind w:left="215" w:hangingChars="100" w:hanging="215"/>
              <w:jc w:val="left"/>
              <w:rPr>
                <w:rFonts w:hAnsi="メイリオ" w:cs="メイリオ"/>
                <w:kern w:val="0"/>
                <w:sz w:val="18"/>
                <w:szCs w:val="18"/>
              </w:rPr>
            </w:pPr>
            <w:r w:rsidRPr="00B70516">
              <w:rPr>
                <w:rFonts w:hAnsi="メイリオ" w:cs="メイリオ" w:hint="eastAsia"/>
                <w:kern w:val="0"/>
                <w:sz w:val="18"/>
                <w:szCs w:val="18"/>
              </w:rPr>
              <w:t>３</w:t>
            </w:r>
            <w:r w:rsidR="00DA4A4B" w:rsidRPr="00B70516">
              <w:rPr>
                <w:rFonts w:hAnsi="メイリオ" w:cs="メイリオ" w:hint="eastAsia"/>
                <w:kern w:val="0"/>
                <w:sz w:val="18"/>
                <w:szCs w:val="18"/>
              </w:rPr>
              <w:t xml:space="preserve">　</w:t>
            </w:r>
            <w:r w:rsidR="00000B70">
              <w:rPr>
                <w:rFonts w:hAnsi="メイリオ" w:cs="メイリオ" w:hint="eastAsia"/>
                <w:kern w:val="0"/>
                <w:sz w:val="18"/>
                <w:szCs w:val="18"/>
              </w:rPr>
              <w:t>市が発行する認定書の写し</w:t>
            </w:r>
          </w:p>
          <w:p w:rsidR="00DA4A4B" w:rsidRPr="00B70516" w:rsidRDefault="00D57107" w:rsidP="00B70516">
            <w:pPr>
              <w:widowControl/>
              <w:spacing w:line="260" w:lineRule="exact"/>
              <w:ind w:left="215" w:hangingChars="100" w:hanging="215"/>
              <w:jc w:val="left"/>
              <w:rPr>
                <w:rFonts w:hAnsi="メイリオ" w:cs="メイリオ"/>
                <w:kern w:val="0"/>
                <w:sz w:val="18"/>
                <w:szCs w:val="18"/>
              </w:rPr>
            </w:pPr>
            <w:r w:rsidRPr="00B70516">
              <w:rPr>
                <w:rFonts w:hAnsi="メイリオ" w:cs="メイリオ" w:hint="eastAsia"/>
                <w:kern w:val="0"/>
                <w:sz w:val="18"/>
                <w:szCs w:val="18"/>
              </w:rPr>
              <w:t>４</w:t>
            </w:r>
            <w:r w:rsidR="00DA4A4B" w:rsidRPr="00B70516">
              <w:rPr>
                <w:rFonts w:hAnsi="メイリオ" w:cs="メイリオ" w:hint="eastAsia"/>
                <w:kern w:val="0"/>
                <w:sz w:val="18"/>
                <w:szCs w:val="18"/>
              </w:rPr>
              <w:t xml:space="preserve">　市税等に滞納がないことの証明書</w:t>
            </w:r>
          </w:p>
          <w:p w:rsidR="00DA4A4B" w:rsidRPr="0056023D" w:rsidRDefault="00D57107" w:rsidP="00B70516">
            <w:pPr>
              <w:widowControl/>
              <w:spacing w:line="260" w:lineRule="exact"/>
              <w:ind w:left="215" w:hangingChars="100" w:hanging="215"/>
              <w:jc w:val="left"/>
              <w:rPr>
                <w:rFonts w:hAnsi="メイリオ" w:cs="メイリオ"/>
                <w:kern w:val="0"/>
                <w:szCs w:val="24"/>
              </w:rPr>
            </w:pPr>
            <w:r w:rsidRPr="00B70516">
              <w:rPr>
                <w:rFonts w:hAnsi="メイリオ" w:cs="メイリオ" w:hint="eastAsia"/>
                <w:kern w:val="0"/>
                <w:sz w:val="18"/>
                <w:szCs w:val="18"/>
              </w:rPr>
              <w:t>５</w:t>
            </w:r>
            <w:r w:rsidR="00DA4A4B" w:rsidRPr="00B70516">
              <w:rPr>
                <w:rFonts w:hAnsi="メイリオ" w:cs="メイリオ" w:hint="eastAsia"/>
                <w:kern w:val="0"/>
                <w:sz w:val="18"/>
                <w:szCs w:val="18"/>
              </w:rPr>
              <w:t xml:space="preserve">　その他市長が必要とする書類</w:t>
            </w:r>
          </w:p>
        </w:tc>
      </w:tr>
    </w:tbl>
    <w:p w:rsidR="004B436B" w:rsidRPr="00DA4A4B" w:rsidRDefault="004B436B" w:rsidP="003032C8">
      <w:pPr>
        <w:tabs>
          <w:tab w:val="left" w:pos="540"/>
        </w:tabs>
        <w:spacing w:beforeLines="50" w:before="200"/>
        <w:ind w:firstLineChars="100" w:firstLine="275"/>
        <w:rPr>
          <w:rFonts w:hAnsi="メイリオ" w:cs="メイリオ"/>
          <w:szCs w:val="24"/>
        </w:rPr>
      </w:pPr>
      <w:r w:rsidRPr="00DA4A4B">
        <w:rPr>
          <w:rFonts w:hAnsi="メイリオ" w:cs="メイリオ" w:hint="eastAsia"/>
          <w:szCs w:val="24"/>
        </w:rPr>
        <w:t>私は，上に記載されている私に関する個人情報について，常陸太田市が住民基本台帳等により確認することに同意します。</w:t>
      </w:r>
    </w:p>
    <w:p w:rsidR="004B436B" w:rsidRPr="00DA4A4B" w:rsidRDefault="004B436B" w:rsidP="006E35E9">
      <w:pPr>
        <w:autoSpaceDE w:val="0"/>
        <w:autoSpaceDN w:val="0"/>
        <w:adjustRightInd w:val="0"/>
        <w:spacing w:beforeLines="50" w:before="200"/>
        <w:ind w:leftChars="1788" w:left="4914"/>
        <w:jc w:val="left"/>
        <w:rPr>
          <w:rFonts w:hAnsi="メイリオ" w:cs="メイリオ"/>
          <w:color w:val="000000"/>
          <w:kern w:val="0"/>
          <w:szCs w:val="24"/>
          <w:u w:val="single"/>
        </w:rPr>
      </w:pPr>
      <w:r w:rsidRPr="00DA4A4B">
        <w:rPr>
          <w:rFonts w:hAnsi="メイリオ" w:cs="メイリオ" w:hint="eastAsia"/>
          <w:color w:val="000000"/>
          <w:kern w:val="0"/>
          <w:szCs w:val="24"/>
          <w:u w:val="single"/>
        </w:rPr>
        <w:t xml:space="preserve">氏名：　　　　　　　　　　</w:t>
      </w:r>
      <w:r w:rsidR="003032C8">
        <w:rPr>
          <w:rFonts w:hAnsi="メイリオ" w:cs="メイリオ" w:hint="eastAsia"/>
          <w:color w:val="000000"/>
          <w:kern w:val="0"/>
          <w:szCs w:val="24"/>
          <w:u w:val="single"/>
        </w:rPr>
        <w:t>印</w:t>
      </w:r>
    </w:p>
    <w:p w:rsidR="004D5050" w:rsidRDefault="004D5050">
      <w:pPr>
        <w:widowControl/>
        <w:jc w:val="left"/>
        <w:rPr>
          <w:rFonts w:hAnsi="メイリオ" w:cs="メイリオ"/>
          <w:szCs w:val="24"/>
        </w:rPr>
      </w:pPr>
      <w:bookmarkStart w:id="0" w:name="_GoBack"/>
      <w:bookmarkEnd w:id="0"/>
    </w:p>
    <w:sectPr w:rsidR="004D5050" w:rsidSect="00D57107">
      <w:pgSz w:w="11906" w:h="16838" w:code="9"/>
      <w:pgMar w:top="1418" w:right="1418" w:bottom="1418" w:left="1418" w:header="357" w:footer="992" w:gutter="0"/>
      <w:cols w:space="425"/>
      <w:docGrid w:type="linesAndChars" w:linePitch="400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4D" w:rsidRDefault="006B344D" w:rsidP="00354FB4">
      <w:r>
        <w:separator/>
      </w:r>
    </w:p>
  </w:endnote>
  <w:endnote w:type="continuationSeparator" w:id="0">
    <w:p w:rsidR="006B344D" w:rsidRDefault="006B344D" w:rsidP="0035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4D" w:rsidRDefault="006B344D" w:rsidP="00354FB4">
      <w:r>
        <w:separator/>
      </w:r>
    </w:p>
  </w:footnote>
  <w:footnote w:type="continuationSeparator" w:id="0">
    <w:p w:rsidR="006B344D" w:rsidRDefault="006B344D" w:rsidP="00354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18"/>
    <w:rsid w:val="00000B70"/>
    <w:rsid w:val="00015DC8"/>
    <w:rsid w:val="00021C75"/>
    <w:rsid w:val="00024C55"/>
    <w:rsid w:val="0005389F"/>
    <w:rsid w:val="000D1DA1"/>
    <w:rsid w:val="001046CF"/>
    <w:rsid w:val="00160F36"/>
    <w:rsid w:val="001666C2"/>
    <w:rsid w:val="001D17D9"/>
    <w:rsid w:val="001D38F4"/>
    <w:rsid w:val="001F15A1"/>
    <w:rsid w:val="00213BF4"/>
    <w:rsid w:val="00243887"/>
    <w:rsid w:val="002521B2"/>
    <w:rsid w:val="00272C95"/>
    <w:rsid w:val="00281BAC"/>
    <w:rsid w:val="002A6918"/>
    <w:rsid w:val="002B3F8F"/>
    <w:rsid w:val="002E69F7"/>
    <w:rsid w:val="003032C8"/>
    <w:rsid w:val="003073AE"/>
    <w:rsid w:val="0031352D"/>
    <w:rsid w:val="00316FE0"/>
    <w:rsid w:val="00354A07"/>
    <w:rsid w:val="00354FB4"/>
    <w:rsid w:val="00372317"/>
    <w:rsid w:val="003B1F3D"/>
    <w:rsid w:val="003E2949"/>
    <w:rsid w:val="003E7A6D"/>
    <w:rsid w:val="003F2EEA"/>
    <w:rsid w:val="003F7D22"/>
    <w:rsid w:val="00407FD1"/>
    <w:rsid w:val="004227F5"/>
    <w:rsid w:val="0049233F"/>
    <w:rsid w:val="004B11D9"/>
    <w:rsid w:val="004B436B"/>
    <w:rsid w:val="004D5050"/>
    <w:rsid w:val="004F41DC"/>
    <w:rsid w:val="00503046"/>
    <w:rsid w:val="005309FA"/>
    <w:rsid w:val="005450BF"/>
    <w:rsid w:val="0056023D"/>
    <w:rsid w:val="00563212"/>
    <w:rsid w:val="005A3A74"/>
    <w:rsid w:val="005B6F73"/>
    <w:rsid w:val="005C1A62"/>
    <w:rsid w:val="005C33B8"/>
    <w:rsid w:val="005C4589"/>
    <w:rsid w:val="005C7EF8"/>
    <w:rsid w:val="005D4710"/>
    <w:rsid w:val="00611585"/>
    <w:rsid w:val="00625C4F"/>
    <w:rsid w:val="00640657"/>
    <w:rsid w:val="006571FA"/>
    <w:rsid w:val="00684C4B"/>
    <w:rsid w:val="00691662"/>
    <w:rsid w:val="006B344D"/>
    <w:rsid w:val="006E35E9"/>
    <w:rsid w:val="00704737"/>
    <w:rsid w:val="00706FA0"/>
    <w:rsid w:val="00723C2C"/>
    <w:rsid w:val="007262B7"/>
    <w:rsid w:val="00727CC0"/>
    <w:rsid w:val="00745300"/>
    <w:rsid w:val="0075611E"/>
    <w:rsid w:val="00756FA9"/>
    <w:rsid w:val="00760C84"/>
    <w:rsid w:val="00762840"/>
    <w:rsid w:val="00763688"/>
    <w:rsid w:val="00792BA7"/>
    <w:rsid w:val="007E6B9F"/>
    <w:rsid w:val="00804AC6"/>
    <w:rsid w:val="00826FA3"/>
    <w:rsid w:val="00832FB5"/>
    <w:rsid w:val="00842FA5"/>
    <w:rsid w:val="00844705"/>
    <w:rsid w:val="0085489A"/>
    <w:rsid w:val="008F0DEA"/>
    <w:rsid w:val="0091249B"/>
    <w:rsid w:val="009375CB"/>
    <w:rsid w:val="00941253"/>
    <w:rsid w:val="009460CE"/>
    <w:rsid w:val="009475B1"/>
    <w:rsid w:val="00947BBD"/>
    <w:rsid w:val="00970097"/>
    <w:rsid w:val="00974BFF"/>
    <w:rsid w:val="009A701C"/>
    <w:rsid w:val="009B2BE9"/>
    <w:rsid w:val="009C0ECD"/>
    <w:rsid w:val="009D2422"/>
    <w:rsid w:val="009D6118"/>
    <w:rsid w:val="00A2646E"/>
    <w:rsid w:val="00A333A3"/>
    <w:rsid w:val="00A476F9"/>
    <w:rsid w:val="00A5325A"/>
    <w:rsid w:val="00A606F5"/>
    <w:rsid w:val="00AC7026"/>
    <w:rsid w:val="00AD01A1"/>
    <w:rsid w:val="00B70516"/>
    <w:rsid w:val="00B91F21"/>
    <w:rsid w:val="00B93C82"/>
    <w:rsid w:val="00BE2278"/>
    <w:rsid w:val="00BE3212"/>
    <w:rsid w:val="00BE52A8"/>
    <w:rsid w:val="00BE7CFD"/>
    <w:rsid w:val="00C15B86"/>
    <w:rsid w:val="00C35216"/>
    <w:rsid w:val="00C40BA9"/>
    <w:rsid w:val="00C43D08"/>
    <w:rsid w:val="00C705E3"/>
    <w:rsid w:val="00C76510"/>
    <w:rsid w:val="00C84D1D"/>
    <w:rsid w:val="00CB0C90"/>
    <w:rsid w:val="00CB4F78"/>
    <w:rsid w:val="00CD30FA"/>
    <w:rsid w:val="00CF0534"/>
    <w:rsid w:val="00D1080A"/>
    <w:rsid w:val="00D11DFF"/>
    <w:rsid w:val="00D35DFA"/>
    <w:rsid w:val="00D3794C"/>
    <w:rsid w:val="00D57107"/>
    <w:rsid w:val="00D63080"/>
    <w:rsid w:val="00D70553"/>
    <w:rsid w:val="00DA154E"/>
    <w:rsid w:val="00DA2887"/>
    <w:rsid w:val="00DA4A4B"/>
    <w:rsid w:val="00DC3594"/>
    <w:rsid w:val="00E1662B"/>
    <w:rsid w:val="00E4109D"/>
    <w:rsid w:val="00E46CB8"/>
    <w:rsid w:val="00E62071"/>
    <w:rsid w:val="00E8062C"/>
    <w:rsid w:val="00EA1C53"/>
    <w:rsid w:val="00EA3EDC"/>
    <w:rsid w:val="00EA6533"/>
    <w:rsid w:val="00EE1F35"/>
    <w:rsid w:val="00F278D9"/>
    <w:rsid w:val="00F3039C"/>
    <w:rsid w:val="00F36A99"/>
    <w:rsid w:val="00F5254E"/>
    <w:rsid w:val="00F70E46"/>
    <w:rsid w:val="00F96472"/>
    <w:rsid w:val="00F97C73"/>
    <w:rsid w:val="00FA4907"/>
    <w:rsid w:val="00F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4E7768"/>
  <w15:docId w15:val="{32B46953-6C82-45CA-84BD-BEEA2811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FB4"/>
    <w:rPr>
      <w:rFonts w:ascii="メイリオ" w:eastAsia="メイリオ"/>
      <w:sz w:val="24"/>
    </w:rPr>
  </w:style>
  <w:style w:type="paragraph" w:styleId="a5">
    <w:name w:val="footer"/>
    <w:basedOn w:val="a"/>
    <w:link w:val="a6"/>
    <w:uiPriority w:val="99"/>
    <w:unhideWhenUsed/>
    <w:rsid w:val="00354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FB4"/>
    <w:rPr>
      <w:rFonts w:ascii="メイリオ" w:eastAsia="メイリオ"/>
      <w:sz w:val="24"/>
    </w:rPr>
  </w:style>
  <w:style w:type="paragraph" w:customStyle="1" w:styleId="Default">
    <w:name w:val="Default"/>
    <w:rsid w:val="009A701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6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6B9F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0">
    <w:name w:val="title10"/>
    <w:basedOn w:val="a"/>
    <w:rsid w:val="00AD01A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AD01A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45">
    <w:name w:val="cm45"/>
    <w:basedOn w:val="a0"/>
    <w:rsid w:val="00AD01A1"/>
  </w:style>
  <w:style w:type="character" w:customStyle="1" w:styleId="num71">
    <w:name w:val="num71"/>
    <w:basedOn w:val="a0"/>
    <w:rsid w:val="00AD01A1"/>
  </w:style>
  <w:style w:type="character" w:customStyle="1" w:styleId="p34">
    <w:name w:val="p34"/>
    <w:basedOn w:val="a0"/>
    <w:rsid w:val="00AD01A1"/>
  </w:style>
  <w:style w:type="paragraph" w:styleId="a9">
    <w:name w:val="Note Heading"/>
    <w:basedOn w:val="a"/>
    <w:next w:val="a"/>
    <w:link w:val="aa"/>
    <w:uiPriority w:val="99"/>
    <w:semiHidden/>
    <w:unhideWhenUsed/>
    <w:rsid w:val="00A333A3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A333A3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semiHidden/>
    <w:unhideWhenUsed/>
    <w:rsid w:val="00A333A3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A333A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BF47-C9DD-402B-867A-2DE1DEA0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常陸太田市役所</dc:creator>
  <cp:lastModifiedBy>常陸太田市役所</cp:lastModifiedBy>
  <cp:revision>2</cp:revision>
  <cp:lastPrinted>2018-06-05T06:03:00Z</cp:lastPrinted>
  <dcterms:created xsi:type="dcterms:W3CDTF">2018-11-19T09:37:00Z</dcterms:created>
  <dcterms:modified xsi:type="dcterms:W3CDTF">2018-11-19T09:37:00Z</dcterms:modified>
</cp:coreProperties>
</file>